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C40FEF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C40FEF">
        <w:rPr>
          <w:rFonts w:ascii="Segoe UI" w:hAnsi="Segoe UI" w:cs="Segoe UI"/>
          <w:b/>
          <w:sz w:val="32"/>
          <w:szCs w:val="24"/>
        </w:rPr>
        <w:t xml:space="preserve">Обновлен порядок </w:t>
      </w:r>
      <w:r>
        <w:rPr>
          <w:rFonts w:ascii="Segoe UI" w:hAnsi="Segoe UI" w:cs="Segoe UI"/>
          <w:b/>
          <w:sz w:val="32"/>
          <w:szCs w:val="24"/>
        </w:rPr>
        <w:t>предоставления сведений из ЕГРН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C40FEF" w:rsidP="00C40FEF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FEF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Росреестром принят </w:t>
      </w:r>
      <w:hyperlink r:id="rId8" w:history="1">
        <w:r w:rsidRPr="006C6B9A">
          <w:rPr>
            <w:rStyle w:val="a3"/>
            <w:rFonts w:ascii="Segoe UI" w:hAnsi="Segoe UI" w:cs="Segoe UI"/>
            <w:b/>
            <w:noProof/>
            <w:sz w:val="24"/>
            <w:szCs w:val="24"/>
            <w:lang w:eastAsia="ru-RU"/>
          </w:rPr>
          <w:t>приказ от 08.04.2021 № П/0149</w:t>
        </w:r>
      </w:hyperlink>
      <w:r w:rsidRPr="00C40FEF">
        <w:rPr>
          <w:rFonts w:ascii="Segoe UI" w:hAnsi="Segoe UI" w:cs="Segoe UI"/>
          <w:b/>
          <w:noProof/>
          <w:sz w:val="24"/>
          <w:szCs w:val="24"/>
          <w:lang w:eastAsia="ru-RU"/>
        </w:rPr>
        <w:t>, в котором переиздан и дополнен порядок предоставления сведений, содержащихся в Едином государственном реестре недвижимости (ЕГРН), определены формы запросов, порядок и способы их направления, а также формы предоставления сведений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b/>
          <w:i/>
          <w:noProof/>
          <w:sz w:val="24"/>
          <w:szCs w:val="24"/>
          <w:lang w:eastAsia="ru-RU"/>
        </w:rPr>
        <w:t>Обратите внимание</w:t>
      </w:r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, приказ вступает в силу только после того, как утратит силу </w:t>
      </w:r>
      <w:hyperlink r:id="rId10" w:history="1">
        <w:r w:rsidRPr="006C6B9A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приказ Минэкономразвития России от 23.12.2015 № 968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8559F5" w:rsidRPr="008559F5" w:rsidRDefault="008559F5" w:rsidP="008559F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8559F5">
        <w:rPr>
          <w:rFonts w:ascii="Segoe UI" w:hAnsi="Segoe UI" w:cs="Segoe UI"/>
          <w:noProof/>
          <w:sz w:val="24"/>
          <w:szCs w:val="24"/>
          <w:lang w:eastAsia="ru-RU"/>
        </w:rPr>
        <w:t xml:space="preserve">Напоминаем 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уществующий </w:t>
      </w:r>
      <w:r w:rsidRPr="008559F5">
        <w:rPr>
          <w:rFonts w:ascii="Segoe UI" w:hAnsi="Segoe UI" w:cs="Segoe UI"/>
          <w:noProof/>
          <w:sz w:val="24"/>
          <w:szCs w:val="24"/>
          <w:lang w:eastAsia="ru-RU"/>
        </w:rPr>
        <w:t xml:space="preserve">порядок предоставления </w:t>
      </w:r>
      <w:r>
        <w:rPr>
          <w:rFonts w:ascii="Segoe UI" w:hAnsi="Segoe UI" w:cs="Segoe UI"/>
          <w:noProof/>
          <w:sz w:val="24"/>
          <w:szCs w:val="24"/>
          <w:lang w:eastAsia="ru-RU"/>
        </w:rPr>
        <w:t>запросов сведений из ЕГРН, согласно которому заявитель сам выбирает способ подачи заявления и форму предоставления документов.</w:t>
      </w:r>
      <w:r w:rsidR="00980DE5">
        <w:rPr>
          <w:rFonts w:ascii="Segoe UI" w:hAnsi="Segoe UI" w:cs="Segoe UI"/>
          <w:noProof/>
          <w:sz w:val="24"/>
          <w:szCs w:val="24"/>
          <w:lang w:eastAsia="ru-RU"/>
        </w:rPr>
        <w:t xml:space="preserve"> Данный пункт сохранится и в будущем порядке.</w:t>
      </w:r>
    </w:p>
    <w:p w:rsid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одать запрос можно несколькими способами: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в бумажном виде при личном обращении в офис приема документов или МФЦ,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отправить бумажный документ по почте,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заполнить электронную форму запроса на официальном сайте и в едином портале,</w:t>
      </w:r>
    </w:p>
    <w:p w:rsid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отправить в электронной форм</w:t>
      </w:r>
      <w:r w:rsidR="00BA6FC5">
        <w:rPr>
          <w:rFonts w:ascii="Segoe UI" w:hAnsi="Segoe UI" w:cs="Segoe UI"/>
          <w:noProof/>
          <w:sz w:val="24"/>
          <w:szCs w:val="24"/>
          <w:lang w:eastAsia="ru-RU"/>
        </w:rPr>
        <w:t>е с использованием веб-сервисов:</w:t>
      </w:r>
    </w:p>
    <w:p w:rsidR="00BA6FC5" w:rsidRPr="00BA6FC5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единый портал государственных и муниципальных услуг (функций) (</w:t>
      </w:r>
      <w:hyperlink r:id="rId11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ЕПГУ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2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www.gosuslugi.ru/</w:t>
        </w:r>
      </w:hyperlink>
      <w:bookmarkStart w:id="0" w:name="_GoBack"/>
      <w:bookmarkEnd w:id="0"/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A6FC5" w:rsidRPr="00BA6FC5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официальный </w:t>
      </w:r>
      <w:hyperlink r:id="rId13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сайт</w:t>
        </w:r>
      </w:hyperlink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 Росреестра</w:t>
      </w:r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4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rosreestr.gov.ru/site/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A6FC5" w:rsidRPr="00C40FEF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официальный </w:t>
      </w:r>
      <w:hyperlink r:id="rId15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сайт</w:t>
        </w:r>
      </w:hyperlink>
      <w:r>
        <w:rPr>
          <w:rFonts w:ascii="Segoe UI" w:hAnsi="Segoe UI" w:cs="Segoe UI"/>
          <w:noProof/>
          <w:sz w:val="24"/>
          <w:szCs w:val="24"/>
          <w:lang w:eastAsia="ru-RU"/>
        </w:rPr>
        <w:t>Кадастровой палаты</w:t>
      </w:r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6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kadastr.ru/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На основании одного запроса предоставляется один документ, в виде которого предоставляются сведения, содержащиеся в ЕГРН. Для получения определенного количества документов необходимо подать соответствующее количество запросов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При запросе сведений посредством обеспечения доступа к ФГИС ЕГРН заявителю необходимо использовать уникальные коды доступа. Получить такой код можно в </w:t>
      </w:r>
      <w:hyperlink r:id="rId17" w:history="1">
        <w:r w:rsidRPr="00C40FEF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личном кабинете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 на сайте </w:t>
      </w:r>
      <w:hyperlink r:id="rId18" w:history="1">
        <w:r w:rsidRPr="00C40FEF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Сведения из ЕГРН будут предоставлены в срок не более трех рабочих дней в бумажной или электронной форме, в зависимости от пожеланий заявителя, в виде копии документа, на основании которого сведения внесены в ЕГРН, выписки или ином виде. Предоставленные сведения являются актуальными на момент выдачи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Необходимо понимать, что при запросе информации в ЕГРН возможно получить сведения в отношении: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конкретного объекта недвижимости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всех объектов в границах одного или нескольких кадастровых кварталов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равообладателей объектов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территории кадастрового квартала, зон публичных сервитутов, территории границ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Если запрашиваемые сведения в ЕГРН отсутствуют, либо их предоставление не допускается по закону, заявителю в срок не более трех рабочих дней направляется соответствующее уведомление. Решение об отказе в предоставлении сведений может быть обжаловано судом.</w:t>
      </w:r>
    </w:p>
    <w:p w:rsidR="00142F41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равообладатель может запросить информацию о лицах, получивших сведения об объекте, права на который у него зарегистрированы. Указанная информация может быть предоставлена правообладателю в течение трех лет с момента получения запроса от таких лиц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D06880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2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63" w:rsidRDefault="00564E63" w:rsidP="00964CBF">
      <w:pPr>
        <w:spacing w:after="0" w:line="240" w:lineRule="auto"/>
      </w:pPr>
      <w:r>
        <w:separator/>
      </w:r>
    </w:p>
  </w:endnote>
  <w:endnote w:type="continuationSeparator" w:id="1">
    <w:p w:rsidR="00564E63" w:rsidRDefault="00564E63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63" w:rsidRDefault="00564E63" w:rsidP="00964CBF">
      <w:pPr>
        <w:spacing w:after="0" w:line="240" w:lineRule="auto"/>
      </w:pPr>
      <w:r>
        <w:separator/>
      </w:r>
    </w:p>
  </w:footnote>
  <w:footnote w:type="continuationSeparator" w:id="1">
    <w:p w:rsidR="00564E63" w:rsidRDefault="00564E63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AE1885"/>
    <w:multiLevelType w:val="hybridMultilevel"/>
    <w:tmpl w:val="A88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D6334"/>
    <w:multiLevelType w:val="hybridMultilevel"/>
    <w:tmpl w:val="FF88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35436"/>
    <w:rsid w:val="0004327A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D7B52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5FB"/>
    <w:rsid w:val="00344BE7"/>
    <w:rsid w:val="003474B8"/>
    <w:rsid w:val="0035078B"/>
    <w:rsid w:val="0035364A"/>
    <w:rsid w:val="00355BE9"/>
    <w:rsid w:val="00360A92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41C4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64E63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732DB"/>
    <w:rsid w:val="006813F1"/>
    <w:rsid w:val="006A1B6C"/>
    <w:rsid w:val="006A35A0"/>
    <w:rsid w:val="006A5399"/>
    <w:rsid w:val="006A5F19"/>
    <w:rsid w:val="006B3166"/>
    <w:rsid w:val="006C0C5D"/>
    <w:rsid w:val="006C6B9A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40C6A"/>
    <w:rsid w:val="00851D5B"/>
    <w:rsid w:val="008559F5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171B2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DE5"/>
    <w:rsid w:val="00980F04"/>
    <w:rsid w:val="00983D7C"/>
    <w:rsid w:val="00984518"/>
    <w:rsid w:val="00986E43"/>
    <w:rsid w:val="009A1834"/>
    <w:rsid w:val="009B01F9"/>
    <w:rsid w:val="009B2B0E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22EFC"/>
    <w:rsid w:val="00A2624D"/>
    <w:rsid w:val="00A44798"/>
    <w:rsid w:val="00A517A1"/>
    <w:rsid w:val="00A725BA"/>
    <w:rsid w:val="00A754E4"/>
    <w:rsid w:val="00A75D8E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A6FC5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0FE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880"/>
    <w:rsid w:val="00D06F32"/>
    <w:rsid w:val="00D17C45"/>
    <w:rsid w:val="00D23F09"/>
    <w:rsid w:val="00D26BD7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7D8D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  <w:style w:type="character" w:styleId="af1">
    <w:name w:val="FollowedHyperlink"/>
    <w:basedOn w:val="a0"/>
    <w:uiPriority w:val="99"/>
    <w:semiHidden/>
    <w:unhideWhenUsed/>
    <w:rsid w:val="00C40F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887/" TargetMode="External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https://rosreestr.gov.ru/si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ss23@23.kada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k.rosreest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dastr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kadastr.ru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www.consultant.ru/document/cons_doc_LAW_197623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site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977C-3529-46A2-837E-2D6EE6E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7-05T13:59:00Z</dcterms:created>
  <dcterms:modified xsi:type="dcterms:W3CDTF">2021-07-05T13:59:00Z</dcterms:modified>
</cp:coreProperties>
</file>